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1A0870">
        <w:rPr>
          <w:rFonts w:ascii="Arial" w:hAnsi="Arial" w:cs="Arial"/>
          <w:b/>
        </w:rPr>
        <w:t>10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1A0870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BACK UP DATABASE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1A087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1A0870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 BACK UP DATABAS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>Transaction Management</w:t>
            </w: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Pr="000F6F5D">
              <w:rPr>
                <w:rFonts w:ascii="Arial" w:hAnsi="Arial" w:cs="Arial"/>
                <w:sz w:val="20"/>
                <w:szCs w:val="20"/>
              </w:rPr>
              <w:t>Bac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F5D">
              <w:rPr>
                <w:rFonts w:ascii="Arial" w:hAnsi="Arial" w:cs="Arial"/>
                <w:sz w:val="20"/>
                <w:szCs w:val="20"/>
              </w:rPr>
              <w:t>using Transaction</w:t>
            </w:r>
          </w:p>
          <w:p w:rsidR="001A0870" w:rsidRPr="000F6F5D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6F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F6F5D">
              <w:rPr>
                <w:rFonts w:ascii="Arial" w:hAnsi="Arial" w:cs="Arial"/>
                <w:sz w:val="20"/>
                <w:szCs w:val="20"/>
              </w:rPr>
              <w:t>control: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back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Point</w:t>
            </w:r>
          </w:p>
          <w:p w:rsidR="00214A4D" w:rsidRPr="00214A4D" w:rsidRDefault="00214A4D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7146D4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kompetens</w:t>
            </w:r>
            <w:r w:rsidR="001A087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berkenaa</w:t>
            </w:r>
            <w:r w:rsidR="001A087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soko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SQL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8E7C85" w:rsidRDefault="008E7C85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E7C85">
        <w:rPr>
          <w:rFonts w:ascii="Arial" w:hAnsi="Arial" w:cs="Arial"/>
          <w:b/>
        </w:rPr>
        <w:t>1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8E7C85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01FA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8D3762">
              <w:rPr>
                <w:rFonts w:ascii="Arial" w:hAnsi="Arial" w:cs="Arial"/>
                <w:b/>
                <w:sz w:val="20"/>
                <w:szCs w:val="20"/>
              </w:rPr>
              <w:t>TEST MODULE INTEGRATION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BB486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C0A2F" w:rsidRPr="00CC0A2F" w:rsidRDefault="008D376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0A2F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/>
                <w:sz w:val="20"/>
                <w:szCs w:val="20"/>
              </w:rPr>
              <w:t>TEST MODULE</w:t>
            </w:r>
            <w:r w:rsidR="00CC0A2F" w:rsidRPr="00CC0A2F">
              <w:rPr>
                <w:rFonts w:ascii="Arial" w:hAnsi="Arial" w:cs="Arial"/>
                <w:b/>
                <w:sz w:val="20"/>
                <w:szCs w:val="20"/>
              </w:rPr>
              <w:t xml:space="preserve">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0A2F" w:rsidRPr="008E7C85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Pr="008E7C85">
              <w:rPr>
                <w:rFonts w:ascii="Arial" w:hAnsi="Arial" w:cs="Arial"/>
                <w:b/>
                <w:sz w:val="20"/>
                <w:szCs w:val="20"/>
              </w:rPr>
              <w:t>Test Module Integration Code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1 Types of unit interface listed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2 Types of testing listed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3 Data archiving procedure explained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4 Modules integration functionality confirmed</w:t>
            </w:r>
          </w:p>
          <w:p w:rsidR="008D3762" w:rsidRPr="008E7C85" w:rsidRDefault="007106DF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5 M</w:t>
            </w:r>
            <w:r w:rsidR="008D3762" w:rsidRPr="008E7C85">
              <w:rPr>
                <w:rFonts w:ascii="Arial" w:hAnsi="Arial" w:cs="Arial"/>
                <w:b/>
                <w:sz w:val="20"/>
                <w:szCs w:val="20"/>
              </w:rPr>
              <w:t>odule integration code fixing result confirmed.</w:t>
            </w:r>
          </w:p>
          <w:p w:rsidR="008D3762" w:rsidRPr="00BF57E7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6 Application data archived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</w:t>
            </w:r>
            <w:r w:rsidR="008E7C85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K2.</w:t>
            </w:r>
          </w:p>
          <w:p w:rsidR="007106DF" w:rsidRPr="008E7C85" w:rsidRDefault="008E7C8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983526" w:rsidRDefault="00A50BF4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8E7C85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7C85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BF4" w:rsidRDefault="008E7C85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7106DF" w:rsidRDefault="007106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4DFF">
        <w:rPr>
          <w:rFonts w:ascii="Arial" w:hAnsi="Arial" w:cs="Arial"/>
          <w:b/>
        </w:rPr>
        <w:t>1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7106DF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BB486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odule integration code fixing result confirmed.</w:t>
            </w:r>
          </w:p>
          <w:p w:rsidR="007106DF" w:rsidRPr="00BF57E7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615680" w:rsidRPr="00072986" w:rsidRDefault="00615680" w:rsidP="007106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</w:t>
            </w:r>
            <w:r w:rsidR="008B3475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memulaka</w:t>
            </w:r>
            <w:r w:rsidR="000D4DFF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8B3475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4354E5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</w:t>
            </w:r>
            <w:r w:rsidR="004354E5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menjalank</w:t>
            </w:r>
            <w:r w:rsidR="000D4DFF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il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756A5A" w:rsidRDefault="004354E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</w:t>
            </w:r>
            <w:r w:rsidR="000D4DFF">
              <w:rPr>
                <w:rFonts w:ascii="Arial" w:hAnsi="Arial" w:cs="Arial"/>
                <w:sz w:val="20"/>
                <w:szCs w:val="20"/>
              </w:rPr>
              <w:t>wab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il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D4DFF">
              <w:rPr>
                <w:rFonts w:ascii="Arial" w:hAnsi="Arial" w:cs="Arial"/>
                <w:sz w:val="20"/>
                <w:szCs w:val="20"/>
              </w:rPr>
              <w:t>K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7106DF" w:rsidRPr="007106DF" w:rsidRDefault="004354E5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0D4DF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B4869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DA5A93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A9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BB4869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April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DA5A93" w:rsidP="00975B8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A5A93"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8B3475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3.1 Development Stack Installation</w:t>
            </w:r>
          </w:p>
          <w:p w:rsidR="00DA5A93" w:rsidRPr="008B3475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DA5A93" w:rsidRPr="00214A4D" w:rsidRDefault="00DA5A93" w:rsidP="00DA5A9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3.2 Database administration such as: </w:t>
            </w:r>
          </w:p>
          <w:p w:rsidR="00DA5A93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DA5A93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DA5A93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D436DC" w:rsidRDefault="00D436DC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8B3475" w:rsidRDefault="00DA5A93" w:rsidP="00DA5A9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3.3 Types of commands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ta Definition Language </w:t>
            </w: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(DD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Manipulation Language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Control Language (DC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Query Language (DQ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Transactional Control Command</w:t>
            </w:r>
          </w:p>
          <w:p w:rsidR="00DA5A93" w:rsidRPr="00D436DC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b</w:t>
            </w:r>
            <w:r w:rsidR="00BB4869">
              <w:rPr>
                <w:rFonts w:ascii="Arial" w:hAnsi="Arial" w:cs="Arial"/>
                <w:sz w:val="20"/>
                <w:szCs w:val="20"/>
              </w:rPr>
              <w:t>erkenaan</w:t>
            </w:r>
            <w:proofErr w:type="spellEnd"/>
            <w:r w:rsidR="00BB4869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BB4869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BB48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486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BB486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9">
              <w:rPr>
                <w:rFonts w:ascii="Arial" w:hAnsi="Arial" w:cs="Arial"/>
                <w:sz w:val="20"/>
                <w:szCs w:val="20"/>
              </w:rPr>
              <w:t>Type Of Command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411772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10219" w:rsidRPr="006D16AE" w:rsidRDefault="00D27E27" w:rsidP="00BB4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00F4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8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4869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proofErr w:type="gramEnd"/>
            <w:r w:rsidR="00BB4869">
              <w:rPr>
                <w:rFonts w:ascii="Arial" w:hAnsi="Arial" w:cs="Arial"/>
                <w:sz w:val="20"/>
                <w:szCs w:val="20"/>
              </w:rPr>
              <w:t xml:space="preserve"> Type of Command </w:t>
            </w:r>
            <w:proofErr w:type="spellStart"/>
            <w:r w:rsidR="00BB486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B4869">
              <w:rPr>
                <w:rFonts w:ascii="Arial" w:hAnsi="Arial" w:cs="Arial"/>
                <w:sz w:val="20"/>
                <w:szCs w:val="20"/>
              </w:rPr>
              <w:t xml:space="preserve"> SQL.</w:t>
            </w: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486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BB4869">
              <w:rPr>
                <w:rFonts w:ascii="Arial" w:hAnsi="Arial" w:cs="Arial"/>
                <w:sz w:val="20"/>
                <w:szCs w:val="20"/>
              </w:rPr>
              <w:t xml:space="preserve"> KPD 1043 </w:t>
            </w:r>
            <w:proofErr w:type="spellStart"/>
            <w:r w:rsidR="00BB486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BB486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411772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23508D">
        <w:rPr>
          <w:rFonts w:ascii="Arial" w:hAnsi="Arial" w:cs="Arial"/>
          <w:b/>
        </w:rPr>
        <w:t>12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6E0BA9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9C40D7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  <w:bookmarkStart w:id="0" w:name="_GoBack"/>
            <w:bookmarkEnd w:id="0"/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0BA9" w:rsidRPr="00072986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odule integration code fixing result confirmed.</w:t>
            </w:r>
          </w:p>
          <w:p w:rsidR="00241D91" w:rsidRPr="00BF57E7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364E84" w:rsidRPr="00072986" w:rsidRDefault="00364E84" w:rsidP="009977D6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</w:t>
            </w:r>
            <w:r w:rsidR="00241D91">
              <w:rPr>
                <w:rFonts w:ascii="Arial" w:hAnsi="Arial" w:cs="Arial"/>
                <w:sz w:val="20"/>
                <w:szCs w:val="20"/>
              </w:rPr>
              <w:t>petensi</w:t>
            </w:r>
            <w:proofErr w:type="spellEnd"/>
            <w:r w:rsidR="00241D91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="00241D91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241D91">
              <w:rPr>
                <w:rFonts w:ascii="Arial" w:hAnsi="Arial" w:cs="Arial"/>
                <w:sz w:val="20"/>
                <w:szCs w:val="20"/>
              </w:rPr>
              <w:t xml:space="preserve"> Test Module Integration Code.</w:t>
            </w:r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207699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426C1" w:rsidRPr="00B426C1" w:rsidRDefault="00B426C1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36" w:rsidRDefault="00B37F36" w:rsidP="009C4F70">
      <w:r>
        <w:separator/>
      </w:r>
    </w:p>
  </w:endnote>
  <w:endnote w:type="continuationSeparator" w:id="0">
    <w:p w:rsidR="00B37F36" w:rsidRDefault="00B37F36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36" w:rsidRDefault="00B37F36" w:rsidP="009C4F70">
      <w:r>
        <w:separator/>
      </w:r>
    </w:p>
  </w:footnote>
  <w:footnote w:type="continuationSeparator" w:id="0">
    <w:p w:rsidR="00B37F36" w:rsidRDefault="00B37F36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0"/>
  </w:num>
  <w:num w:numId="12">
    <w:abstractNumId w:val="15"/>
  </w:num>
  <w:num w:numId="13">
    <w:abstractNumId w:val="17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0D4DFF"/>
    <w:rsid w:val="000E51EF"/>
    <w:rsid w:val="00114B5D"/>
    <w:rsid w:val="0012239F"/>
    <w:rsid w:val="001305B0"/>
    <w:rsid w:val="001334D4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B2B61"/>
    <w:rsid w:val="002E2D60"/>
    <w:rsid w:val="00315943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75F5"/>
    <w:rsid w:val="003E2B7A"/>
    <w:rsid w:val="003F107E"/>
    <w:rsid w:val="00405CDC"/>
    <w:rsid w:val="00411772"/>
    <w:rsid w:val="004241FB"/>
    <w:rsid w:val="004354E5"/>
    <w:rsid w:val="00472FF9"/>
    <w:rsid w:val="004969E0"/>
    <w:rsid w:val="004E0C03"/>
    <w:rsid w:val="004F4DD9"/>
    <w:rsid w:val="005112C1"/>
    <w:rsid w:val="005238C8"/>
    <w:rsid w:val="00544B15"/>
    <w:rsid w:val="005811A8"/>
    <w:rsid w:val="00586512"/>
    <w:rsid w:val="005E0FEE"/>
    <w:rsid w:val="005F0D5C"/>
    <w:rsid w:val="006123F2"/>
    <w:rsid w:val="00615680"/>
    <w:rsid w:val="00635E8B"/>
    <w:rsid w:val="006434D2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9407E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C7941"/>
    <w:rsid w:val="00B137D8"/>
    <w:rsid w:val="00B1741D"/>
    <w:rsid w:val="00B37F36"/>
    <w:rsid w:val="00B426C1"/>
    <w:rsid w:val="00B436FD"/>
    <w:rsid w:val="00B4408C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732D8"/>
    <w:rsid w:val="00C82783"/>
    <w:rsid w:val="00C87B42"/>
    <w:rsid w:val="00C905BE"/>
    <w:rsid w:val="00CA2C2D"/>
    <w:rsid w:val="00CB2D23"/>
    <w:rsid w:val="00CC0A2F"/>
    <w:rsid w:val="00CE1436"/>
    <w:rsid w:val="00D1730D"/>
    <w:rsid w:val="00D174E7"/>
    <w:rsid w:val="00D27E27"/>
    <w:rsid w:val="00D436DC"/>
    <w:rsid w:val="00D46EB8"/>
    <w:rsid w:val="00DA5A93"/>
    <w:rsid w:val="00DB4CF6"/>
    <w:rsid w:val="00DB7291"/>
    <w:rsid w:val="00DD0157"/>
    <w:rsid w:val="00E10219"/>
    <w:rsid w:val="00E36194"/>
    <w:rsid w:val="00E62DDF"/>
    <w:rsid w:val="00E862E9"/>
    <w:rsid w:val="00EB3182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39E3-BA2C-45EE-AFB8-53D7DD6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0</cp:revision>
  <cp:lastPrinted>2019-03-22T02:38:00Z</cp:lastPrinted>
  <dcterms:created xsi:type="dcterms:W3CDTF">2019-04-05T04:49:00Z</dcterms:created>
  <dcterms:modified xsi:type="dcterms:W3CDTF">2019-04-05T05:20:00Z</dcterms:modified>
</cp:coreProperties>
</file>